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104F0">
        <w:rPr>
          <w:b/>
          <w:u w:val="single"/>
        </w:rPr>
        <w:t>19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104F0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4.245,20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830A8F" w:rsidRPr="008638B5" w:rsidRDefault="001104F0" w:rsidP="008638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7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1104F0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2.945,2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1104F0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1104F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30A8F" w:rsidRDefault="001104F0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ТРАДЕ ДОО</w:t>
            </w:r>
          </w:p>
        </w:tc>
        <w:tc>
          <w:tcPr>
            <w:tcW w:w="3076" w:type="dxa"/>
            <w:shd w:val="clear" w:color="auto" w:fill="auto"/>
          </w:tcPr>
          <w:p w:rsidR="005E61C3" w:rsidRPr="00830A8F" w:rsidRDefault="001104F0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5E61C3" w:rsidRPr="00807C9A" w:rsidTr="00830A8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30A8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1104F0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00.000,00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1104F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.945,2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0D" w:rsidRDefault="00792C0D" w:rsidP="00AD42DB">
      <w:pPr>
        <w:spacing w:after="0" w:line="240" w:lineRule="auto"/>
      </w:pPr>
      <w:r>
        <w:separator/>
      </w:r>
    </w:p>
  </w:endnote>
  <w:endnote w:type="continuationSeparator" w:id="0">
    <w:p w:rsidR="00792C0D" w:rsidRDefault="00792C0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0D" w:rsidRDefault="00792C0D" w:rsidP="00AD42DB">
      <w:pPr>
        <w:spacing w:after="0" w:line="240" w:lineRule="auto"/>
      </w:pPr>
      <w:r>
        <w:separator/>
      </w:r>
    </w:p>
  </w:footnote>
  <w:footnote w:type="continuationSeparator" w:id="0">
    <w:p w:rsidR="00792C0D" w:rsidRDefault="00792C0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FEF6-D724-479E-A82B-0FE08185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5</cp:revision>
  <cp:lastPrinted>2023-12-20T07:59:00Z</cp:lastPrinted>
  <dcterms:created xsi:type="dcterms:W3CDTF">2023-12-20T08:04:00Z</dcterms:created>
  <dcterms:modified xsi:type="dcterms:W3CDTF">2023-12-21T10:39:00Z</dcterms:modified>
</cp:coreProperties>
</file>